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366A4C7" w:rsidR="00C545F7" w:rsidRPr="008A647C" w:rsidRDefault="00744A32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APP INNOVATION </w:t>
      </w:r>
      <w:r w:rsidR="005203B0">
        <w:rPr>
          <w:rFonts w:ascii="Georgia" w:eastAsia="Georgia" w:hAnsi="Georgia" w:cs="Georgia"/>
          <w:color w:val="FFFFFF"/>
          <w:sz w:val="28"/>
          <w:szCs w:val="28"/>
        </w:rPr>
        <w:t>CUSTOMER</w:t>
      </w:r>
      <w:r w:rsidR="00806A3B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C018FB">
        <w:rPr>
          <w:rFonts w:ascii="Segoe UI" w:eastAsia="Georgia" w:hAnsi="Segoe UI" w:cs="Segoe UI"/>
          <w:b/>
          <w:bCs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281AD4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</w:t>
      </w:r>
      <w:r w:rsidR="00A64A67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281AD4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 /  Web: </w:t>
      </w:r>
      <w:hyperlink r:id="rId9" w:history="1">
        <w:r w:rsidR="00867803" w:rsidRPr="00281AD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281AD4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281AD4">
        <w:rPr>
          <w:sz w:val="20"/>
          <w:szCs w:val="20"/>
          <w:lang w:val="en-US"/>
        </w:rPr>
        <w:tab/>
      </w:r>
    </w:p>
    <w:p w14:paraId="360CA298" w14:textId="77777777" w:rsidR="00C545F7" w:rsidRPr="00281AD4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281AD4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Kanban, Agile, Scrum, xP, TDD, </w:t>
      </w:r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CI/CD, IaC</w:t>
      </w:r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Microservizi</w:t>
      </w:r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744A32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744A32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Netbeans; Eclipse; 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 Server Managament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44A32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I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Zurb Foundation; NodeJS; ADO.NET; Crystal Report; Web Services SOAP/REST; Cordova; Lightswitch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OneSignal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744A32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44A32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744A32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44A32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744A32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744A32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744A32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5654D1B8" w:rsidR="00C545F7" w:rsidRPr="00AC67D1" w:rsidRDefault="00C41733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Engineer</w:t>
            </w:r>
          </w:p>
        </w:tc>
      </w:tr>
      <w:tr w:rsidR="00806A3B" w:rsidRPr="00744A32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(IaaS, Paas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Visual Studio, .NET Core, .NET Framework, SQL Server, C#, VB.NET, ASP.NET, EntityFramework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INNOVAWAY s.p.a.</w:t>
            </w:r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744A32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, Javascript, HTML, Angular, Electron, rsyslog, RabbitMQ, ElasticSearch, Logstash, Kibana, Beats, hawkBit, SailsJS</w:t>
            </w:r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744A32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, 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C#, SQL Server, EntityFramework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744A3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HTML, CSS, jQuery, SQL Server, WebServices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Server, Access, Crystal Report, WebServices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/XAML, C#, EntityFramework, SQL Server, WebServices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SQL Embedded, HTML, CSS, SQL Server, WebServices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744A32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C41733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744A32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 Projection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997CE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997CE6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C41733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744A32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C41733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8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F7FFD" w14:textId="77777777" w:rsidR="00C41733" w:rsidRDefault="00C41733" w:rsidP="008F4FE7">
      <w:pPr>
        <w:spacing w:after="0" w:line="240" w:lineRule="auto"/>
      </w:pPr>
      <w:r>
        <w:separator/>
      </w:r>
    </w:p>
  </w:endnote>
  <w:endnote w:type="continuationSeparator" w:id="0">
    <w:p w14:paraId="64587438" w14:textId="77777777" w:rsidR="00C41733" w:rsidRDefault="00C41733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E897" w14:textId="77777777" w:rsidR="00C41733" w:rsidRDefault="00C41733" w:rsidP="008F4FE7">
      <w:pPr>
        <w:spacing w:after="0" w:line="240" w:lineRule="auto"/>
      </w:pPr>
      <w:r>
        <w:separator/>
      </w:r>
    </w:p>
  </w:footnote>
  <w:footnote w:type="continuationSeparator" w:id="0">
    <w:p w14:paraId="5B4CC9B9" w14:textId="77777777" w:rsidR="00C41733" w:rsidRDefault="00C41733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358BA"/>
    <w:rsid w:val="00B40102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redly.com/users/gianluigi-liguor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Tetr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ChessboardPl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savings-projection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06</cp:revision>
  <cp:lastPrinted>2021-08-24T21:43:00Z</cp:lastPrinted>
  <dcterms:created xsi:type="dcterms:W3CDTF">2013-02-20T12:48:00Z</dcterms:created>
  <dcterms:modified xsi:type="dcterms:W3CDTF">2021-08-24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